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1BC1A" w14:textId="77777777" w:rsidR="00A242F7" w:rsidRPr="008626F7" w:rsidRDefault="008626F7" w:rsidP="008626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242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ęć przedszkola                                                                                                                                      </w:t>
      </w:r>
    </w:p>
    <w:p w14:paraId="0869F52F" w14:textId="77777777" w:rsidR="000C5530" w:rsidRDefault="00312388" w:rsidP="000C553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O NADANIE KRAJOWEGO CERTYFIKATU </w:t>
      </w:r>
    </w:p>
    <w:p w14:paraId="63EFC757" w14:textId="77777777" w:rsidR="00312388" w:rsidRPr="009B65BD" w:rsidRDefault="003F7DF2" w:rsidP="000C553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E</w:t>
      </w:r>
      <w:r w:rsidR="00312388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MUJĄC</w:t>
      </w:r>
      <w:r w:rsidR="000C5530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312388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DROWIE</w:t>
      </w:r>
    </w:p>
    <w:p w14:paraId="00BF4873" w14:textId="77777777"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454B1036" w14:textId="77777777"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eniu społeczności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</w:t>
      </w:r>
      <w:r w:rsid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my niniejszy wniosek o nadanie Krajowego Certyfikatu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8B2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</w:t>
      </w:r>
    </w:p>
    <w:p w14:paraId="6BB9B671" w14:textId="77777777" w:rsidR="009B65BD" w:rsidRPr="009B65BD" w:rsidRDefault="003F7DF2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B65B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B65BD">
        <w:rPr>
          <w:rFonts w:ascii="Times New Roman" w:eastAsia="Times New Roman" w:hAnsi="Times New Roman" w:cs="Times New Roman"/>
          <w:lang w:eastAsia="pl-PL"/>
        </w:rPr>
        <w:t xml:space="preserve">      K</w:t>
      </w:r>
      <w:r w:rsidR="00312388" w:rsidRPr="009B65BD">
        <w:rPr>
          <w:rFonts w:ascii="Times New Roman" w:eastAsia="Times New Roman" w:hAnsi="Times New Roman" w:cs="Times New Roman"/>
          <w:lang w:eastAsia="pl-PL"/>
        </w:rPr>
        <w:t xml:space="preserve">oordynator </w:t>
      </w:r>
      <w:r w:rsidR="009B65BD">
        <w:rPr>
          <w:rFonts w:ascii="Times New Roman" w:eastAsia="Times New Roman" w:hAnsi="Times New Roman" w:cs="Times New Roman"/>
          <w:lang w:eastAsia="pl-PL"/>
        </w:rPr>
        <w:t xml:space="preserve">ds. </w:t>
      </w:r>
      <w:r w:rsidR="00312388" w:rsidRPr="009B65BD">
        <w:rPr>
          <w:rFonts w:ascii="Times New Roman" w:eastAsia="Times New Roman" w:hAnsi="Times New Roman" w:cs="Times New Roman"/>
          <w:lang w:eastAsia="pl-PL"/>
        </w:rPr>
        <w:t xml:space="preserve">promocji zdrowia     </w:t>
      </w:r>
      <w:r w:rsidR="009B65BD" w:rsidRPr="009B65BD"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  <w:r w:rsidR="009B65BD">
        <w:rPr>
          <w:rFonts w:ascii="Times New Roman" w:eastAsia="Times New Roman" w:hAnsi="Times New Roman" w:cs="Times New Roman"/>
          <w:lang w:eastAsia="pl-PL"/>
        </w:rPr>
        <w:t xml:space="preserve">                     </w:t>
      </w:r>
      <w:r w:rsidR="009B65BD" w:rsidRPr="009B65BD">
        <w:rPr>
          <w:rFonts w:ascii="Times New Roman" w:eastAsia="Times New Roman" w:hAnsi="Times New Roman" w:cs="Times New Roman"/>
          <w:lang w:eastAsia="pl-PL"/>
        </w:rPr>
        <w:t xml:space="preserve"> Dyrektor </w:t>
      </w:r>
    </w:p>
    <w:p w14:paraId="4E98F5A6" w14:textId="77777777" w:rsidR="009B65BD" w:rsidRDefault="009B65BD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D14D105" w14:textId="77777777"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65BD"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  <w:r w:rsidRPr="009B65BD">
        <w:rPr>
          <w:rFonts w:ascii="Times New Roman" w:eastAsia="Times New Roman" w:hAnsi="Times New Roman" w:cs="Times New Roman"/>
          <w:lang w:eastAsia="pl-PL"/>
        </w:rPr>
        <w:tab/>
        <w:t xml:space="preserve">           ………………………………………………</w:t>
      </w:r>
    </w:p>
    <w:p w14:paraId="02A3A65B" w14:textId="77777777"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Imię i nazwisko</w:t>
      </w:r>
      <w:r w:rsid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>, podpis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Imię i nazwisko</w:t>
      </w:r>
      <w:r w:rsid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>, podpis</w:t>
      </w:r>
    </w:p>
    <w:p w14:paraId="5B3195FF" w14:textId="77777777"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8544689" w14:textId="77777777"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</w:t>
      </w:r>
    </w:p>
    <w:p w14:paraId="7422B9A7" w14:textId="77777777"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65BD">
        <w:rPr>
          <w:rFonts w:ascii="Times New Roman" w:eastAsia="Times New Roman" w:hAnsi="Times New Roman" w:cs="Times New Roman"/>
          <w:lang w:eastAsia="pl-PL"/>
        </w:rPr>
        <w:t>Miejscowość i data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………………………………… </w:t>
      </w:r>
    </w:p>
    <w:p w14:paraId="73392B3C" w14:textId="77777777"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733C8877" w14:textId="77777777" w:rsidR="00312388" w:rsidRPr="0079734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4C3E2E" w14:textId="77777777"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Informacje ogólne o </w:t>
      </w:r>
      <w:r w:rsidR="003F7DF2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u</w:t>
      </w:r>
    </w:p>
    <w:p w14:paraId="2BFA5BC7" w14:textId="77777777"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E9FBEE1" w14:textId="77777777" w:rsidR="00312388" w:rsidRPr="009B65BD" w:rsidRDefault="000C5530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</w:t>
      </w:r>
      <w:r w:rsid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14:paraId="116A928F" w14:textId="77777777"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85431A" w14:textId="77777777" w:rsidR="00312388" w:rsidRPr="009B65BD" w:rsidRDefault="009B65BD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: ulica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nr 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14:paraId="536C1D67" w14:textId="77777777"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B0D3E7" w14:textId="77777777" w:rsidR="00312388" w:rsidRPr="009B65BD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Kod pocztowy…………………..Miejscowość……………………………………………</w:t>
      </w:r>
    </w:p>
    <w:p w14:paraId="1BBE3CCE" w14:textId="77777777" w:rsidR="00312388" w:rsidRPr="009B65BD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2F7649" w14:textId="77777777" w:rsidR="00312388" w:rsidRDefault="00312388" w:rsidP="00187C67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</w:t>
      </w:r>
      <w:r w:rsid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7C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187C67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.……</w:t>
      </w:r>
      <w:r w:rsidR="00187C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    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www. ………………………</w:t>
      </w:r>
    </w:p>
    <w:p w14:paraId="73D9CB59" w14:textId="77777777" w:rsidR="00247B5C" w:rsidRDefault="00247B5C" w:rsidP="00247B5C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055B06DA" w14:textId="77777777" w:rsidR="00247B5C" w:rsidRPr="00247B5C" w:rsidRDefault="00247B5C" w:rsidP="00247B5C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</w:t>
      </w:r>
      <w:r w:rsidRPr="00C91B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ieżka dostępu (link) do zakładki </w:t>
      </w:r>
      <w:r w:rsidR="003D140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zedszkole</w:t>
      </w:r>
      <w:r w:rsidRPr="00C91BF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romując</w:t>
      </w:r>
      <w:r w:rsidR="003D140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</w:t>
      </w:r>
      <w:r w:rsidRPr="00C91BF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Zdrowie</w:t>
      </w:r>
      <w:r w:rsidRPr="00C91B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stronie internetowej </w:t>
      </w:r>
      <w:r w:rsidR="003D140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dszkola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..</w:t>
      </w:r>
    </w:p>
    <w:p w14:paraId="102293DE" w14:textId="77777777"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8F67BE" w14:textId="77777777" w:rsidR="00312388" w:rsidRPr="009B65BD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(nazwa, adres, telefon)………………..……………………………….</w:t>
      </w:r>
    </w:p>
    <w:p w14:paraId="2D8BB16D" w14:textId="77777777" w:rsidR="00312388" w:rsidRPr="009B65BD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.</w:t>
      </w:r>
    </w:p>
    <w:p w14:paraId="63226E6C" w14:textId="77777777" w:rsidR="00312388" w:rsidRPr="009B65BD" w:rsidRDefault="009B65BD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: województwo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   </w:t>
      </w:r>
    </w:p>
    <w:p w14:paraId="3AF31E8B" w14:textId="77777777" w:rsidR="00312388" w:rsidRDefault="00F2337B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asto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ieś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</w:p>
    <w:p w14:paraId="1BE79743" w14:textId="77777777" w:rsidR="00970162" w:rsidRPr="00970162" w:rsidRDefault="00970162" w:rsidP="00970162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społeczności lokalnej (</w:t>
      </w:r>
      <w:r w:rsidR="00D61FE6" w:rsidRPr="00D61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ć specyfikę </w:t>
      </w:r>
      <w:r w:rsidR="002041F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="00D61FE6" w:rsidRPr="00D61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i społeczno-ekonomiczne </w:t>
      </w:r>
      <w:r w:rsidR="00A426DC" w:rsidRP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łeczności przedszkolnej </w:t>
      </w:r>
      <w:r w:rsid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D61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>max. 5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ków) ……………………………………..</w:t>
      </w:r>
    </w:p>
    <w:p w14:paraId="1EA293DF" w14:textId="77777777" w:rsidR="00312388" w:rsidRDefault="00312388" w:rsidP="00312388">
      <w:pPr>
        <w:numPr>
          <w:ilvl w:val="1"/>
          <w:numId w:val="1"/>
        </w:numPr>
        <w:tabs>
          <w:tab w:val="num" w:pos="284"/>
          <w:tab w:val="left" w:pos="4962"/>
          <w:tab w:val="left" w:pos="538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bieżącym roku szkolnym……………………………</w:t>
      </w:r>
    </w:p>
    <w:p w14:paraId="5E0FA422" w14:textId="77777777" w:rsidR="009B65BD" w:rsidRPr="009B65BD" w:rsidRDefault="009B65BD" w:rsidP="009B65BD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9188931" w14:textId="77777777" w:rsidR="009B65BD" w:rsidRPr="009B65BD" w:rsidRDefault="009B65BD" w:rsidP="009B65BD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:  nauczycieli …………………….. pracowników niepedagogicznych ……………</w:t>
      </w:r>
    </w:p>
    <w:p w14:paraId="5D53D24C" w14:textId="77777777" w:rsidR="00797348" w:rsidRPr="009B65BD" w:rsidRDefault="0079734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B7A1F8" w14:textId="77777777" w:rsidR="003D1405" w:rsidRPr="00312388" w:rsidRDefault="003D1405" w:rsidP="003D1405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ępowała wcześniej z wnioskiem o nadanie Krajowego Certyfika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? </w:t>
      </w:r>
    </w:p>
    <w:p w14:paraId="66CDAAAA" w14:textId="77777777" w:rsidR="003D1405" w:rsidRPr="00312388" w:rsidRDefault="003D1405" w:rsidP="003D1405">
      <w:pPr>
        <w:tabs>
          <w:tab w:val="num" w:pos="1440"/>
          <w:tab w:val="left" w:pos="5529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IE,   TAK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którym roku………………………...</w:t>
      </w:r>
    </w:p>
    <w:p w14:paraId="7B193A75" w14:textId="77777777" w:rsidR="003D1405" w:rsidRPr="00312388" w:rsidRDefault="003D1405" w:rsidP="003D1405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Jaka była decyzja Kapituły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  a) przyznano certyfikat           b) nie przyznano certyfikatu </w:t>
      </w:r>
    </w:p>
    <w:p w14:paraId="11E4A0A1" w14:textId="77777777" w:rsidR="003D1405" w:rsidRDefault="003D1405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F2F95D" w14:textId="77777777" w:rsidR="003D1405" w:rsidRDefault="003D1405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551318" w14:textId="77777777" w:rsidR="00312388" w:rsidRPr="009B65BD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I. Informacje o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ałaniach w ramach programu </w:t>
      </w:r>
      <w:r w:rsidR="003D14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970162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zkole </w:t>
      </w:r>
      <w:r w:rsidR="009701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</w:t>
      </w:r>
      <w:r w:rsidR="00744E2B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ła 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mując</w:t>
      </w:r>
      <w:r w:rsidR="009701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</w:t>
      </w:r>
      <w:r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owie</w:t>
      </w:r>
      <w:r w:rsidR="003D14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8CA3CF0" w14:textId="77777777" w:rsidR="00312388" w:rsidRPr="00797348" w:rsidRDefault="00312388" w:rsidP="00312388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1908605" w14:textId="77777777" w:rsidR="00797348" w:rsidRPr="003D1405" w:rsidRDefault="00312388" w:rsidP="003D1405">
      <w:pPr>
        <w:numPr>
          <w:ilvl w:val="0"/>
          <w:numId w:val="4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lang w:eastAsia="pl-PL"/>
        </w:rPr>
      </w:pP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</w:t>
      </w:r>
      <w:r w:rsidR="000C5530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ojewódzkiej sieci </w:t>
      </w:r>
      <w:r w:rsidR="008626F7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626F7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szk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ół</w:t>
      </w:r>
      <w:r w:rsidR="00862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omując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: rok</w:t>
      </w:r>
      <w:r w:rsidRPr="00797348">
        <w:rPr>
          <w:rFonts w:ascii="Times New Roman" w:eastAsia="Times New Roman" w:hAnsi="Times New Roman" w:cs="Times New Roman"/>
          <w:lang w:eastAsia="pl-PL"/>
        </w:rPr>
        <w:t>…………………..</w:t>
      </w:r>
    </w:p>
    <w:p w14:paraId="50726EEB" w14:textId="77777777" w:rsidR="00312388" w:rsidRPr="00F2337B" w:rsidRDefault="00312388" w:rsidP="009B65BD">
      <w:pPr>
        <w:numPr>
          <w:ilvl w:val="0"/>
          <w:numId w:val="4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przeprowadzenia autoewaluacji działań </w:t>
      </w:r>
      <w:r w:rsidR="00CB06D9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rzystaniem zalecanych </w:t>
      </w:r>
      <w:r w:rsidRP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>metod i narzędzi</w:t>
      </w:r>
      <w:r w:rsidRPr="00F233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>:  miesiąc …    rok …</w:t>
      </w:r>
    </w:p>
    <w:p w14:paraId="51160603" w14:textId="77777777" w:rsidR="00F2337B" w:rsidRPr="005E27A1" w:rsidRDefault="00A426DC" w:rsidP="005E27A1">
      <w:pPr>
        <w:pStyle w:val="Bezodstpw"/>
        <w:ind w:firstLine="284"/>
        <w:rPr>
          <w:rFonts w:ascii="Times New Roman" w:hAnsi="Times New Roman" w:cs="Times New Roman"/>
          <w:sz w:val="24"/>
          <w:szCs w:val="24"/>
          <w:lang w:eastAsia="pl-PL"/>
        </w:rPr>
      </w:pPr>
      <w:r w:rsidRPr="005E27A1">
        <w:rPr>
          <w:rFonts w:ascii="Times New Roman" w:hAnsi="Times New Roman" w:cs="Times New Roman"/>
          <w:sz w:val="24"/>
          <w:szCs w:val="24"/>
          <w:lang w:eastAsia="pl-PL"/>
        </w:rPr>
        <w:t xml:space="preserve">Liczba </w:t>
      </w:r>
      <w:r w:rsidR="007444E1">
        <w:rPr>
          <w:rFonts w:ascii="Times New Roman" w:hAnsi="Times New Roman" w:cs="Times New Roman"/>
          <w:sz w:val="24"/>
          <w:szCs w:val="24"/>
          <w:lang w:eastAsia="pl-PL"/>
        </w:rPr>
        <w:t>osób, które wzięli udział w autoewaluacji</w:t>
      </w:r>
      <w:r w:rsidRPr="005E27A1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14:paraId="54F1765B" w14:textId="77777777" w:rsidR="00A426DC" w:rsidRDefault="00F2337B" w:rsidP="005E27A1">
      <w:pPr>
        <w:pStyle w:val="Bezodstpw"/>
        <w:ind w:firstLine="284"/>
        <w:rPr>
          <w:rFonts w:ascii="Times New Roman" w:hAnsi="Times New Roman" w:cs="Times New Roman"/>
          <w:sz w:val="24"/>
          <w:szCs w:val="24"/>
          <w:lang w:eastAsia="pl-PL"/>
        </w:rPr>
      </w:pPr>
      <w:r w:rsidRPr="005E27A1">
        <w:rPr>
          <w:rFonts w:ascii="Times New Roman" w:hAnsi="Times New Roman" w:cs="Times New Roman"/>
          <w:sz w:val="24"/>
          <w:szCs w:val="24"/>
          <w:lang w:eastAsia="pl-PL"/>
        </w:rPr>
        <w:t xml:space="preserve">dzieci …  </w:t>
      </w:r>
      <w:r w:rsidR="005E27A1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5E27A1">
        <w:rPr>
          <w:rFonts w:ascii="Times New Roman" w:hAnsi="Times New Roman" w:cs="Times New Roman"/>
          <w:sz w:val="24"/>
          <w:szCs w:val="24"/>
          <w:lang w:eastAsia="pl-PL"/>
        </w:rPr>
        <w:t xml:space="preserve">nauczycieli …  </w:t>
      </w:r>
      <w:r w:rsidR="005E27A1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5E27A1">
        <w:rPr>
          <w:rFonts w:ascii="Times New Roman" w:hAnsi="Times New Roman" w:cs="Times New Roman"/>
          <w:sz w:val="24"/>
          <w:szCs w:val="24"/>
          <w:lang w:eastAsia="pl-PL"/>
        </w:rPr>
        <w:t xml:space="preserve">pracowników niepedagogicznych …  </w:t>
      </w:r>
      <w:r w:rsidR="005E27A1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5E27A1">
        <w:rPr>
          <w:rFonts w:ascii="Times New Roman" w:hAnsi="Times New Roman" w:cs="Times New Roman"/>
          <w:sz w:val="24"/>
          <w:szCs w:val="24"/>
          <w:lang w:eastAsia="pl-PL"/>
        </w:rPr>
        <w:t xml:space="preserve">rodziców </w:t>
      </w:r>
      <w:r w:rsidR="00A426DC" w:rsidRPr="005E27A1">
        <w:rPr>
          <w:rFonts w:ascii="Times New Roman" w:hAnsi="Times New Roman" w:cs="Times New Roman"/>
          <w:sz w:val="24"/>
          <w:szCs w:val="24"/>
          <w:lang w:eastAsia="pl-PL"/>
        </w:rPr>
        <w:t>…</w:t>
      </w:r>
    </w:p>
    <w:p w14:paraId="4E567605" w14:textId="77777777" w:rsidR="005E27A1" w:rsidRPr="005E27A1" w:rsidRDefault="005E27A1" w:rsidP="005E27A1">
      <w:pPr>
        <w:pStyle w:val="Bezodstpw"/>
        <w:ind w:firstLine="284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5FA8C69" w14:textId="77777777" w:rsidR="00312388" w:rsidRPr="009B65BD" w:rsidRDefault="00312388" w:rsidP="00797348">
      <w:pPr>
        <w:numPr>
          <w:ilvl w:val="0"/>
          <w:numId w:val="4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a prezentacja wyników autoewaluacji </w:t>
      </w:r>
    </w:p>
    <w:p w14:paraId="57E975E1" w14:textId="77777777" w:rsidR="00312388" w:rsidRPr="00B65AAD" w:rsidRDefault="00312388" w:rsidP="00B65AAD">
      <w:pPr>
        <w:numPr>
          <w:ilvl w:val="1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862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iejsce 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ez</w:t>
      </w:r>
      <w:r w:rsidR="008626F7">
        <w:rPr>
          <w:rFonts w:ascii="Times New Roman" w:eastAsia="Times New Roman" w:hAnsi="Times New Roman" w:cs="Times New Roman"/>
          <w:sz w:val="24"/>
          <w:szCs w:val="24"/>
          <w:lang w:eastAsia="pl-PL"/>
        </w:rPr>
        <w:t>entacji………………………………………………………………</w:t>
      </w:r>
    </w:p>
    <w:p w14:paraId="325C1B7F" w14:textId="77777777" w:rsidR="00312388" w:rsidRPr="009B65BD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:</w:t>
      </w:r>
    </w:p>
    <w:p w14:paraId="12979A0D" w14:textId="77777777" w:rsidR="00312388" w:rsidRPr="00B65AAD" w:rsidRDefault="00312388" w:rsidP="00B65AAD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społeczności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j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14:paraId="5CFDA010" w14:textId="77777777" w:rsidR="00312388" w:rsidRPr="009B65BD" w:rsidRDefault="00312388" w:rsidP="00312388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spoza społeczności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j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</w:t>
      </w:r>
    </w:p>
    <w:p w14:paraId="08F280A0" w14:textId="77777777" w:rsidR="00312388" w:rsidRPr="00F2337B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3D226F" w14:textId="77777777" w:rsidR="00312388" w:rsidRPr="00F2337B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>Najważniejsze działania</w:t>
      </w:r>
      <w:r w:rsidR="0024417F" w:rsidRP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e podjęto </w:t>
      </w:r>
      <w:r w:rsidRPr="00F2337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ostatnich 3 latach</w:t>
      </w:r>
      <w:r w:rsidRP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</w:t>
      </w:r>
      <w:r w:rsidR="00A426DC" w:rsidRP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a przedszkola promującego zdrowie </w:t>
      </w:r>
      <w:r w:rsidRP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F2337B" w:rsidRP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, jakie dokonały się w ich wyniku </w:t>
      </w:r>
      <w:r w:rsidR="00744E2B" w:rsidRPr="00F2337B">
        <w:rPr>
          <w:rFonts w:ascii="Times New Roman" w:eastAsia="Times New Roman" w:hAnsi="Times New Roman" w:cs="Times New Roman"/>
          <w:sz w:val="24"/>
          <w:szCs w:val="24"/>
          <w:lang w:eastAsia="pl-PL"/>
        </w:rPr>
        <w:t>(max. 4 działania)</w:t>
      </w:r>
      <w:r w:rsidR="00F2337B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</w:p>
    <w:p w14:paraId="765EF1E2" w14:textId="77777777" w:rsidR="0024417F" w:rsidRPr="00F2337B" w:rsidRDefault="0024417F" w:rsidP="0024417F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053"/>
        <w:gridCol w:w="4333"/>
      </w:tblGrid>
      <w:tr w:rsidR="00F2337B" w:rsidRPr="00F2337B" w14:paraId="4AA35384" w14:textId="77777777" w:rsidTr="00963BC6">
        <w:tc>
          <w:tcPr>
            <w:tcW w:w="567" w:type="dxa"/>
          </w:tcPr>
          <w:p w14:paraId="33726B15" w14:textId="77777777" w:rsidR="00312388" w:rsidRPr="00F2337B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23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</w:tcPr>
          <w:p w14:paraId="4782C165" w14:textId="77777777" w:rsidR="00A426DC" w:rsidRPr="00F2337B" w:rsidRDefault="00A426DC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23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zwa działania i krótki opis </w:t>
            </w:r>
          </w:p>
        </w:tc>
        <w:tc>
          <w:tcPr>
            <w:tcW w:w="4394" w:type="dxa"/>
          </w:tcPr>
          <w:p w14:paraId="7E422571" w14:textId="77777777" w:rsidR="00312388" w:rsidRPr="00F2337B" w:rsidRDefault="00312388" w:rsidP="00F233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23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siągnięte efekty </w:t>
            </w:r>
          </w:p>
        </w:tc>
      </w:tr>
      <w:tr w:rsidR="00F2337B" w:rsidRPr="00F2337B" w14:paraId="51323674" w14:textId="77777777" w:rsidTr="00963BC6">
        <w:tc>
          <w:tcPr>
            <w:tcW w:w="567" w:type="dxa"/>
          </w:tcPr>
          <w:p w14:paraId="76C7C558" w14:textId="77777777" w:rsidR="00312388" w:rsidRPr="00F2337B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68EAAB5D" w14:textId="77777777" w:rsidR="00312388" w:rsidRPr="00F2337B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DBD0C4B" w14:textId="77777777" w:rsidR="00312388" w:rsidRPr="00F2337B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288D563D" w14:textId="77777777" w:rsidR="00312388" w:rsidRPr="00F2337B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E8E" w:rsidRPr="009B65BD" w14:paraId="475E29EE" w14:textId="77777777" w:rsidTr="00963BC6">
        <w:tc>
          <w:tcPr>
            <w:tcW w:w="567" w:type="dxa"/>
          </w:tcPr>
          <w:p w14:paraId="0E5FE73F" w14:textId="77777777"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10370CF8" w14:textId="77777777"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AF93899" w14:textId="77777777"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35FD0965" w14:textId="77777777"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E8E" w:rsidRPr="009B65BD" w14:paraId="27CCA4AE" w14:textId="77777777" w:rsidTr="00963BC6">
        <w:tc>
          <w:tcPr>
            <w:tcW w:w="567" w:type="dxa"/>
          </w:tcPr>
          <w:p w14:paraId="027B58D2" w14:textId="77777777"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510B1D18" w14:textId="77777777"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2681363" w14:textId="77777777"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DBC9C7F" w14:textId="77777777"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E8E" w:rsidRPr="009B65BD" w14:paraId="18F70DFA" w14:textId="77777777" w:rsidTr="00963BC6">
        <w:tc>
          <w:tcPr>
            <w:tcW w:w="567" w:type="dxa"/>
          </w:tcPr>
          <w:p w14:paraId="70D67A4E" w14:textId="77777777"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6F1EED08" w14:textId="77777777"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0783EED" w14:textId="77777777"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7012B6AD" w14:textId="77777777"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8DFDE80" w14:textId="77777777" w:rsidR="00312388" w:rsidRPr="009B65BD" w:rsidRDefault="00312388" w:rsidP="009701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67B48F" w14:textId="77777777" w:rsidR="00312388" w:rsidRPr="009B65BD" w:rsidRDefault="00F2337B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cne strony przedszkola w </w:t>
      </w:r>
      <w:r w:rsidR="003D1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zarze promocji zdrow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</w:t>
      </w:r>
      <w:r w:rsidR="003D1405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ideą przedszkoli promujących zdrowie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? </w:t>
      </w:r>
      <w:r w:rsidR="00744E2B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2EFF">
        <w:rPr>
          <w:rFonts w:ascii="Times New Roman" w:eastAsia="Times New Roman" w:hAnsi="Times New Roman" w:cs="Times New Roman"/>
          <w:sz w:val="24"/>
          <w:szCs w:val="24"/>
          <w:lang w:eastAsia="pl-PL"/>
        </w:rPr>
        <w:t>(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x. 4 punkty </w:t>
      </w:r>
      <w:r w:rsidR="007444E1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00 znaków)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"/>
      </w:r>
    </w:p>
    <w:p w14:paraId="6886A68B" w14:textId="77777777" w:rsidR="00312388" w:rsidRPr="009B65BD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10AFFF1C" w14:textId="77777777" w:rsidR="00B65D45" w:rsidRPr="008626F7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Do wniosku należy dołączyć:</w:t>
      </w:r>
    </w:p>
    <w:p w14:paraId="4ADA9C21" w14:textId="77777777" w:rsidR="00B84ED0" w:rsidRPr="008626F7" w:rsidRDefault="00B84ED0" w:rsidP="00312388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okumentacj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ę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z autoewaluacji - k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pie arkuszy</w:t>
      </w:r>
      <w:r w:rsidR="00312388" w:rsidRPr="008626F7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biorczych 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dla:</w:t>
      </w:r>
    </w:p>
    <w:p w14:paraId="3FA4785A" w14:textId="77777777" w:rsidR="00312388" w:rsidRPr="008626F7" w:rsidRDefault="00B84ED0" w:rsidP="00B84ED0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Standardu pierwszego – Załącznik I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14:paraId="23A9F0C9" w14:textId="77777777" w:rsidR="00B84ED0" w:rsidRPr="008626F7" w:rsidRDefault="00B84ED0" w:rsidP="00B84ED0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drugiego: </w:t>
      </w:r>
    </w:p>
    <w:p w14:paraId="49870B90" w14:textId="77777777" w:rsidR="00B84ED0" w:rsidRPr="008626F7" w:rsidRDefault="00B84ED0" w:rsidP="00B84ED0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adanie klimatu społecznego przedszkola za pomocą ankiety – Załącznik IIa</w:t>
      </w:r>
    </w:p>
    <w:p w14:paraId="5CD36429" w14:textId="77777777" w:rsidR="00B84ED0" w:rsidRPr="008626F7" w:rsidRDefault="00B84ED0" w:rsidP="00B84ED0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Badanie klimatu społecznego w grupie przedszkolnej techniką „Narysuj i opowiedz” – Załącznik IIb odrębny dla każdej grupy, w której przeprowadzono to badanie </w:t>
      </w:r>
    </w:p>
    <w:p w14:paraId="34B6525C" w14:textId="77777777" w:rsidR="00B84ED0" w:rsidRPr="008626F7" w:rsidRDefault="00B84ED0" w:rsidP="00B84ED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trzeciego – Załącznik III, </w:t>
      </w:r>
    </w:p>
    <w:p w14:paraId="5182689D" w14:textId="77777777" w:rsidR="00B84ED0" w:rsidRPr="008626F7" w:rsidRDefault="00B84ED0" w:rsidP="00B84ED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czwartego – Załącznik IV, </w:t>
      </w:r>
    </w:p>
    <w:p w14:paraId="12F43D08" w14:textId="77777777" w:rsidR="00B84ED0" w:rsidRPr="008626F7" w:rsidRDefault="00B84ED0" w:rsidP="00B84ED0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ceny efektów działań – Załącznik V,</w:t>
      </w:r>
    </w:p>
    <w:p w14:paraId="3ED62842" w14:textId="77777777" w:rsidR="00B84ED0" w:rsidRPr="008626F7" w:rsidRDefault="00B84ED0" w:rsidP="00B84ED0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Raportu końcowego z autoewaluacji – Załącznik VI.</w:t>
      </w:r>
    </w:p>
    <w:p w14:paraId="38D34957" w14:textId="77777777" w:rsidR="00B84ED0" w:rsidRPr="00452EFF" w:rsidRDefault="00B84ED0" w:rsidP="00312388">
      <w:p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14:paraId="1CB14E86" w14:textId="77777777" w:rsidR="005B32DE" w:rsidRPr="008626F7" w:rsidRDefault="00312388" w:rsidP="00ED7B2C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lan działań dotyczący wybranego, na podstawie </w:t>
      </w:r>
      <w:r w:rsidR="00B84ED0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aktualnej 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autoewaluacji, problemu priorytetowego. Plan powinien zawierać część wstępną </w:t>
      </w:r>
      <w:r w:rsidR="00962A29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lanowania (Załącznik A) 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i </w:t>
      </w:r>
      <w:r w:rsidR="00962A29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lan działań (Za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łącznik </w:t>
      </w:r>
      <w:r w:rsidR="00962A29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.</w:t>
      </w:r>
      <w:r w:rsidRPr="008626F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</w:p>
    <w:p w14:paraId="591E1BD5" w14:textId="77777777" w:rsidR="00ED7B2C" w:rsidRPr="008626F7" w:rsidRDefault="005B32DE" w:rsidP="005B32DE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lastRenderedPageBreak/>
        <w:t>Uwaga!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rzed przygotowaniem planu 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należy 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dokładnie 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poznać się 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 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rozdziałem </w:t>
      </w:r>
      <w:r w:rsidR="003D140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otyczący</w:t>
      </w:r>
      <w:r w:rsidR="006D51E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m</w:t>
      </w:r>
      <w:r w:rsidR="003D140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p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lanowani</w:t>
      </w:r>
      <w:r w:rsidR="003D140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a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działań i ewaluacji 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pracowaniu</w:t>
      </w:r>
      <w:r w:rsidR="008C017E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: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B84ED0" w:rsidRPr="008626F7">
        <w:rPr>
          <w:rFonts w:ascii="Times New Roman" w:hAnsi="Times New Roman" w:cs="Times New Roman"/>
          <w:sz w:val="20"/>
          <w:szCs w:val="20"/>
        </w:rPr>
        <w:t>„Przedszkole promujące zdrowie. Poradnik dla przedszkoli i osób wspierających ich prace w zakresie promocji zdrowia”</w:t>
      </w:r>
      <w:r w:rsidR="00312388"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31E9A36" w14:textId="77777777" w:rsidR="00B84ED0" w:rsidRPr="008626F7" w:rsidRDefault="00B84ED0" w:rsidP="00B84ED0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780EEFAB" w14:textId="77777777" w:rsidR="00511610" w:rsidRPr="00C91BF9" w:rsidRDefault="00511610" w:rsidP="00511610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>Kopię dokumentu</w:t>
      </w:r>
      <w:r w:rsidR="007D55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dszkola</w:t>
      </w:r>
      <w:r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którym wpisane są działania z zakresu promocji zdrowia – pierwsza strona oraz fragment z zaznaczeniem tych działań. </w:t>
      </w:r>
    </w:p>
    <w:p w14:paraId="700D5C3E" w14:textId="77777777" w:rsidR="00312388" w:rsidRPr="008626F7" w:rsidRDefault="00312388" w:rsidP="00511610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</w:p>
    <w:p w14:paraId="4B98B0BB" w14:textId="77777777" w:rsidR="00D61FE6" w:rsidRDefault="00D61FE6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C0D9AA" w14:textId="77777777" w:rsidR="00622A75" w:rsidRPr="00060BDD" w:rsidRDefault="00622A75" w:rsidP="00622A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</w:pP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Informacje, które powinny znajdować się na stronie internetowej</w:t>
      </w:r>
      <w:r w:rsidRPr="00060BDD"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  <w:t xml:space="preserve"> </w:t>
      </w:r>
      <w:r w:rsidRPr="00622A75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przedszkola promującego</w:t>
      </w: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 xml:space="preserve"> zdrowie</w:t>
      </w:r>
    </w:p>
    <w:p w14:paraId="706B1F87" w14:textId="77777777" w:rsidR="00622A75" w:rsidRPr="00060BDD" w:rsidRDefault="00622A75" w:rsidP="00622A75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logo 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PZ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rzyjęte w Polsce oraz własne logo 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rzedszkola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, gdy je posiada,</w:t>
      </w:r>
    </w:p>
    <w:p w14:paraId="58A576E7" w14:textId="77777777" w:rsidR="00622A75" w:rsidRPr="00060BDD" w:rsidRDefault="00622A75" w:rsidP="00622A75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definicja, model i standardy 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przedszkola promującego 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drowie,</w:t>
      </w:r>
    </w:p>
    <w:p w14:paraId="5ECF554E" w14:textId="77777777" w:rsidR="00622A75" w:rsidRPr="00060BDD" w:rsidRDefault="00622A75" w:rsidP="00A527F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imię, nazwisko i dane kontaktowe 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przedszkolnego 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koordynatora oraz skład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espołu promocji zdrowia, </w:t>
      </w:r>
    </w:p>
    <w:p w14:paraId="530885EC" w14:textId="77777777" w:rsidR="00622A75" w:rsidRPr="00060BDD" w:rsidRDefault="00622A75" w:rsidP="00622A75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plan działań w zakresie promocji zdrowia na dany rok szkolny,</w:t>
      </w:r>
    </w:p>
    <w:p w14:paraId="0906A0DB" w14:textId="77777777" w:rsidR="00A527FA" w:rsidRDefault="00622A75" w:rsidP="00A527F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ważniejsze wyniki przeprowadzonej autoewaluacji działań, z podaniem konkretnych osiągnięć (mocnych </w:t>
      </w:r>
      <w:r w:rsidR="00A527F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</w:p>
    <w:p w14:paraId="5E55972C" w14:textId="77777777" w:rsidR="00622A75" w:rsidRPr="00060BDD" w:rsidRDefault="00A527FA" w:rsidP="00A527F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</w:t>
      </w:r>
      <w:r w:rsidR="00622A75"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stron) </w:t>
      </w:r>
      <w:r w:rsidR="00622A75"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rzedszkola</w:t>
      </w:r>
      <w:r w:rsidR="00622A75"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.</w:t>
      </w:r>
    </w:p>
    <w:p w14:paraId="149553DF" w14:textId="77777777" w:rsidR="00622A75" w:rsidRPr="00060BDD" w:rsidRDefault="00622A75" w:rsidP="00622A75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inne informacje, które 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rzedszkolny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koordynator uzna za potrzebne.</w:t>
      </w:r>
    </w:p>
    <w:p w14:paraId="3FBF402B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0D8744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D0B06C8" w14:textId="77777777" w:rsidR="00511610" w:rsidRDefault="00511610" w:rsidP="00511610">
      <w:pPr>
        <w:tabs>
          <w:tab w:val="left" w:pos="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>Uprzejmie prosimy o niedołączanie do wniosku innych materiałów</w:t>
      </w:r>
    </w:p>
    <w:p w14:paraId="3B1000A5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FF5998C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C10875F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26168F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3C5DFE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FEE9E48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03B1528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5A79A0A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9CD4ACD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BB53CA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8A6ADC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326B23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45093D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8035CF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A9D3F6F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D975B44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9526A7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F8C489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989CF5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CA06AB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E6EB9A5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8D4BB85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2AA938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AAA341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445F39E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A9FC9AB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F0873B8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4C4871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83CE6D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92E7FD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8DABE30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ABEF2C9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A74B71A" w14:textId="77777777" w:rsidR="00452EFF" w:rsidRDefault="00452EFF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AA12F1E" w14:textId="77777777"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ekomendacja koordynatora rejonowej</w:t>
      </w:r>
      <w:r w:rsidRPr="00A5573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5"/>
      </w:r>
      <w:r w:rsidRPr="00A557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wojewódzkiej sieci szkół i przedszkoli promujących zdrowie</w:t>
      </w:r>
    </w:p>
    <w:p w14:paraId="74998775" w14:textId="77777777"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40EE937B" w14:textId="77777777" w:rsidR="00A55734" w:rsidRPr="00A55734" w:rsidRDefault="00A55734" w:rsidP="00A55734">
      <w:pPr>
        <w:numPr>
          <w:ilvl w:val="3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Pr="00A55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*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</w:t>
      </w:r>
      <w:r w:rsidR="00DF184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557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Przedszkole Promujące Zdrowie.</w:t>
      </w:r>
    </w:p>
    <w:p w14:paraId="1B9CB8D1" w14:textId="77777777"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6AE950" w14:textId="77777777" w:rsidR="00A55734" w:rsidRPr="00A55734" w:rsidRDefault="00A55734" w:rsidP="00A557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14:paraId="2E859587" w14:textId="77777777" w:rsidR="00A55734" w:rsidRPr="00A55734" w:rsidRDefault="00A55734" w:rsidP="00A557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C6325C" w14:textId="77777777" w:rsidR="00A55734" w:rsidRPr="00A55734" w:rsidRDefault="00A55734" w:rsidP="00A557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rejonowej sieci  ……………………………………………</w:t>
      </w:r>
    </w:p>
    <w:p w14:paraId="2F86D6DA" w14:textId="77777777"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………………………….. </w:t>
      </w:r>
      <w:r w:rsidR="00FB6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……………….</w:t>
      </w:r>
    </w:p>
    <w:p w14:paraId="62ED4475" w14:textId="77777777"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681F7C" w14:textId="77777777"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14:paraId="0C8CAFDE" w14:textId="77777777"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0C4386A2" w14:textId="77777777" w:rsidR="00A55734" w:rsidRPr="00A55734" w:rsidRDefault="00A55734" w:rsidP="00A55734">
      <w:pPr>
        <w:numPr>
          <w:ilvl w:val="0"/>
          <w:numId w:val="2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Pr="00A55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*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</w:t>
      </w:r>
      <w:r w:rsidR="00DF184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557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Przedszkole Promujące Zdrowie.</w:t>
      </w:r>
    </w:p>
    <w:p w14:paraId="1590A40F" w14:textId="77777777"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F2978F" w14:textId="77777777" w:rsidR="00A55734" w:rsidRPr="00A55734" w:rsidRDefault="00A55734" w:rsidP="00A557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14:paraId="3DAD270F" w14:textId="77777777" w:rsidR="00A55734" w:rsidRPr="00A55734" w:rsidRDefault="00A55734" w:rsidP="00A557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C049AF" w14:textId="77777777" w:rsidR="00A55734" w:rsidRPr="00A55734" w:rsidRDefault="00A55734" w:rsidP="00A557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wojewódzkiej sieci ..……………………………………</w:t>
      </w:r>
    </w:p>
    <w:p w14:paraId="09D7933F" w14:textId="77777777"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………………………….. </w:t>
      </w:r>
      <w:r w:rsidR="00FB6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……………….</w:t>
      </w:r>
    </w:p>
    <w:p w14:paraId="2E38951B" w14:textId="77777777"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BCEFA5" w14:textId="77777777"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…………………data ………………….. podpis…………………………..</w:t>
      </w:r>
    </w:p>
    <w:p w14:paraId="2A4267AE" w14:textId="77777777"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509056C7" w14:textId="77777777"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4C5DDE98" w14:textId="77777777" w:rsidR="00A55734" w:rsidRPr="00A55734" w:rsidRDefault="00A55734" w:rsidP="00A55734"/>
    <w:p w14:paraId="48313FF0" w14:textId="77777777"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46EC869" w14:textId="77777777"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0B1F0A" w14:textId="77777777"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AB293A1" w14:textId="77777777"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D66EE4" w14:textId="77777777"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68EDC8" w14:textId="77777777"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76DA09" w14:textId="77777777"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E9776F2" w14:textId="77777777"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3BAD623" w14:textId="77777777" w:rsidR="00452EFF" w:rsidRDefault="00452EF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1B5EDB6" w14:textId="77777777" w:rsidR="00452EFF" w:rsidRDefault="00452EF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6D0F4D" w14:textId="77777777" w:rsidR="00452EFF" w:rsidRDefault="00452EF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F0A894" w14:textId="77777777" w:rsidR="00452EFF" w:rsidRDefault="00452EF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8802B07" w14:textId="77777777" w:rsidR="00452EFF" w:rsidRDefault="00452EF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FF8FB9" w14:textId="77777777" w:rsidR="00452EFF" w:rsidRDefault="00452EF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239806E" w14:textId="77777777" w:rsidR="00452EFF" w:rsidRDefault="00452EF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00B5BB" w14:textId="77777777" w:rsidR="00452EFF" w:rsidRDefault="00452EF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D48A280" w14:textId="77777777" w:rsidR="00452EFF" w:rsidRDefault="00452EF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8EBAA1" w14:textId="77777777" w:rsidR="00452EFF" w:rsidRDefault="00452EF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C9A79D3" w14:textId="77777777" w:rsidR="00622A75" w:rsidRDefault="00622A75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404421" w14:textId="77777777" w:rsidR="00622A75" w:rsidRDefault="00622A75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58293D5" w14:textId="77777777" w:rsidR="00622A75" w:rsidRDefault="00622A75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D6E3750" w14:textId="77777777"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4C9EE0" w14:textId="77777777"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E77D4AA" w14:textId="77777777" w:rsidR="00CE5A6E" w:rsidRPr="00962A29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2A2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ieczęć </w:t>
      </w:r>
      <w:r w:rsidR="001E4E31" w:rsidRPr="00962A29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zkola</w:t>
      </w:r>
      <w:r w:rsidRPr="00962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262636B5" w14:textId="77777777" w:rsidR="00962A29" w:rsidRDefault="00962A29" w:rsidP="00962A29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 w:rsidR="00CE5A6E"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b/>
          <w:lang w:eastAsia="pl-PL"/>
        </w:rPr>
        <w:t>A</w:t>
      </w:r>
    </w:p>
    <w:p w14:paraId="230D7308" w14:textId="77777777" w:rsidR="00CE5A6E" w:rsidRPr="00CE5A6E" w:rsidRDefault="00CE5A6E" w:rsidP="00962A29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zęść wstępna planowania</w:t>
      </w:r>
    </w:p>
    <w:p w14:paraId="5602B300" w14:textId="77777777" w:rsidR="00CE5A6E" w:rsidRPr="00CE5A6E" w:rsidRDefault="00CE5A6E" w:rsidP="00CE5A6E">
      <w:pPr>
        <w:suppressAutoHyphens/>
        <w:spacing w:after="12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4099F093" w14:textId="77777777" w:rsidR="00CE5A6E" w:rsidRDefault="00CE5A6E" w:rsidP="00452EFF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480" w:lineRule="auto"/>
        <w:ind w:left="360"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oblem priorytetowy do rozwiązania</w:t>
      </w:r>
      <w:r w:rsidRPr="00CE5A6E">
        <w:rPr>
          <w:rFonts w:ascii="Times New Roman" w:eastAsia="Times New Roman" w:hAnsi="Times New Roman" w:cs="Times New Roman"/>
          <w:lang w:eastAsia="pl-PL"/>
        </w:rPr>
        <w:t>:</w:t>
      </w:r>
      <w:r w:rsidR="00B65AAD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..</w:t>
      </w:r>
    </w:p>
    <w:p w14:paraId="6CAF0E9E" w14:textId="77777777" w:rsidR="00CE5A6E" w:rsidRPr="00CE5A6E" w:rsidRDefault="00452EFF" w:rsidP="00452EFF">
      <w:pPr>
        <w:tabs>
          <w:tab w:val="left" w:pos="0"/>
          <w:tab w:val="left" w:pos="360"/>
        </w:tabs>
        <w:suppressAutoHyphens/>
        <w:spacing w:after="0" w:line="480" w:lineRule="auto"/>
        <w:ind w:left="-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  <w:r w:rsidR="00FB6808">
        <w:rPr>
          <w:rFonts w:ascii="Times New Roman" w:eastAsia="Times New Roman" w:hAnsi="Times New Roman" w:cs="Times New Roman"/>
          <w:lang w:eastAsia="pl-PL"/>
        </w:rPr>
        <w:t>Którego standardu dotyczy ten problem?</w:t>
      </w:r>
      <w:r w:rsidRPr="00452EFF">
        <w:rPr>
          <w:rFonts w:ascii="Times New Roman" w:eastAsia="Times New Roman" w:hAnsi="Times New Roman" w:cs="Times New Roman"/>
          <w:lang w:eastAsia="pl-PL"/>
        </w:rPr>
        <w:t xml:space="preserve"> ………..</w:t>
      </w:r>
    </w:p>
    <w:p w14:paraId="12D0ADBA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A56274" w14:textId="77777777" w:rsidR="00CE5A6E" w:rsidRPr="00CE5A6E" w:rsidRDefault="00CE5A6E" w:rsidP="00962A29">
      <w:pPr>
        <w:numPr>
          <w:ilvl w:val="1"/>
          <w:numId w:val="13"/>
        </w:numPr>
        <w:tabs>
          <w:tab w:val="left" w:pos="0"/>
          <w:tab w:val="left" w:pos="360"/>
        </w:tabs>
        <w:suppressAutoHyphens/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Krótki opis problemu priorytetowego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</w:t>
      </w:r>
      <w:r w:rsidR="00452EFF">
        <w:rPr>
          <w:rFonts w:ascii="Times New Roman" w:eastAsia="Times New Roman" w:hAnsi="Times New Roman" w:cs="Times New Roman"/>
          <w:lang w:eastAsia="pl-PL"/>
        </w:rPr>
        <w:t>isać konkretne dane wg wyników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autoewaluacji):</w:t>
      </w:r>
    </w:p>
    <w:p w14:paraId="65BEEA95" w14:textId="77777777"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3A4C4A" w14:textId="77777777"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14:paraId="1F8D9DE2" w14:textId="77777777"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EEA944" w14:textId="77777777"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E05817" w14:textId="77777777"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A041A6" w14:textId="77777777"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03483C" w14:textId="77777777"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F6F1D9" w14:textId="77777777" w:rsidR="00CE5A6E" w:rsidRPr="00CE5A6E" w:rsidRDefault="00CE5A6E" w:rsidP="00962A29">
      <w:pPr>
        <w:numPr>
          <w:ilvl w:val="1"/>
          <w:numId w:val="13"/>
        </w:numPr>
        <w:tabs>
          <w:tab w:val="left" w:pos="0"/>
          <w:tab w:val="left" w:pos="360"/>
          <w:tab w:val="num" w:pos="601"/>
        </w:tabs>
        <w:suppressAutoHyphens/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Uzasadnienie wyboru priorytet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: dlaczego go wybrano):</w:t>
      </w:r>
    </w:p>
    <w:p w14:paraId="64A8F9AE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7F7EF9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36EC79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1ACBE0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080C3C20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6B52E4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14:paraId="2857E8AB" w14:textId="77777777"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zyczyna/y główna/e istnienia problemu:</w:t>
      </w:r>
    </w:p>
    <w:p w14:paraId="4F85BAEB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8609832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BB934E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0EC259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428DD9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489C8A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AA4AC0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0281E3" w14:textId="77777777"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3DCF03" w14:textId="77777777"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Rozwiązania dla usunięcia przyczyn/y problem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podstawa do ustalenia zadań):</w:t>
      </w:r>
    </w:p>
    <w:p w14:paraId="453B6F25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23BC1B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F40D3C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AC7DD4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640F5A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ADA14D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11C3E4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94CF27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DBF664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883165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DBCC15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30F3AF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0140F1" w14:textId="77777777" w:rsidR="00CE5A6E" w:rsidRPr="00CE5A6E" w:rsidRDefault="00CE5A6E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E5A6E" w:rsidRPr="00CE5A6E" w:rsidSect="00D61FE6">
          <w:footerReference w:type="default" r:id="rId8"/>
          <w:pgSz w:w="11906" w:h="16838"/>
          <w:pgMar w:top="1418" w:right="1418" w:bottom="1134" w:left="1418" w:header="709" w:footer="709" w:gutter="0"/>
          <w:cols w:space="708"/>
        </w:sectPr>
      </w:pPr>
    </w:p>
    <w:p w14:paraId="19251227" w14:textId="77777777"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242F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ieczęć </w:t>
      </w:r>
      <w:r w:rsidR="001E4E31" w:rsidRPr="00A242F7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zkola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62A29">
        <w:rPr>
          <w:rFonts w:ascii="Times New Roman" w:eastAsia="Times New Roman" w:hAnsi="Times New Roman" w:cs="Times New Roman"/>
          <w:b/>
          <w:lang w:eastAsia="pl-PL"/>
        </w:rPr>
        <w:t>B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3E362946" w14:textId="77777777"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lan działań</w:t>
      </w:r>
    </w:p>
    <w:p w14:paraId="3EDA4ABB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w okresie </w:t>
      </w:r>
      <w:r w:rsidRPr="00CE5A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. ……………………….</w:t>
      </w:r>
    </w:p>
    <w:p w14:paraId="5771BBC7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13DA4F3" w14:textId="77777777" w:rsidR="00CE5A6E" w:rsidRPr="00CE5A6E" w:rsidRDefault="00CE5A6E" w:rsidP="00CE5A6E">
      <w:pPr>
        <w:numPr>
          <w:ilvl w:val="3"/>
          <w:numId w:val="13"/>
        </w:numPr>
        <w:tabs>
          <w:tab w:val="num" w:pos="709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:</w:t>
      </w:r>
    </w:p>
    <w:p w14:paraId="74EDC814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21A43F" w14:textId="77777777" w:rsidR="00CE5A6E" w:rsidRPr="00CE5A6E" w:rsidRDefault="00CE5A6E" w:rsidP="00CE5A6E">
      <w:pPr>
        <w:numPr>
          <w:ilvl w:val="0"/>
          <w:numId w:val="13"/>
        </w:numPr>
        <w:tabs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sukcesu:</w:t>
      </w:r>
    </w:p>
    <w:p w14:paraId="62A6DDD3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98D8CC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C1C83A" w14:textId="77777777"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ZADANIA</w:t>
      </w:r>
    </w:p>
    <w:p w14:paraId="452B22CD" w14:textId="77777777"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2835"/>
        <w:gridCol w:w="1747"/>
        <w:gridCol w:w="2137"/>
        <w:gridCol w:w="1786"/>
        <w:gridCol w:w="2835"/>
      </w:tblGrid>
      <w:tr w:rsidR="00CE5A6E" w:rsidRPr="00CE5A6E" w14:paraId="05011124" w14:textId="77777777" w:rsidTr="00452EFF">
        <w:tc>
          <w:tcPr>
            <w:tcW w:w="2694" w:type="dxa"/>
          </w:tcPr>
          <w:p w14:paraId="22E2E220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Nazwa zadania</w:t>
            </w:r>
          </w:p>
        </w:tc>
        <w:tc>
          <w:tcPr>
            <w:tcW w:w="1417" w:type="dxa"/>
          </w:tcPr>
          <w:p w14:paraId="75099C52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Kryterium sukcesu</w:t>
            </w:r>
          </w:p>
        </w:tc>
        <w:tc>
          <w:tcPr>
            <w:tcW w:w="2835" w:type="dxa"/>
          </w:tcPr>
          <w:p w14:paraId="0CBEE68F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realizacji</w:t>
            </w:r>
          </w:p>
        </w:tc>
        <w:tc>
          <w:tcPr>
            <w:tcW w:w="1747" w:type="dxa"/>
          </w:tcPr>
          <w:p w14:paraId="129FBDAA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kres/termin realizacji</w:t>
            </w:r>
          </w:p>
        </w:tc>
        <w:tc>
          <w:tcPr>
            <w:tcW w:w="2137" w:type="dxa"/>
          </w:tcPr>
          <w:p w14:paraId="153BE1B3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Wykonawcy/osoba</w:t>
            </w:r>
          </w:p>
          <w:p w14:paraId="354E59AF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dpowiedzialna</w:t>
            </w:r>
          </w:p>
        </w:tc>
        <w:tc>
          <w:tcPr>
            <w:tcW w:w="1786" w:type="dxa"/>
            <w:shd w:val="clear" w:color="auto" w:fill="FFFFFF" w:themeFill="background1"/>
          </w:tcPr>
          <w:p w14:paraId="19D35742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52EFF">
              <w:rPr>
                <w:rFonts w:ascii="Times New Roman" w:eastAsia="Times New Roman" w:hAnsi="Times New Roman" w:cs="Times New Roman"/>
                <w:b/>
                <w:lang w:eastAsia="pl-PL"/>
              </w:rPr>
              <w:t>Środki/zasoby</w:t>
            </w:r>
          </w:p>
        </w:tc>
        <w:tc>
          <w:tcPr>
            <w:tcW w:w="2835" w:type="dxa"/>
            <w:shd w:val="clear" w:color="auto" w:fill="FFFFFF" w:themeFill="background1"/>
          </w:tcPr>
          <w:p w14:paraId="5BC739CB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sprawdzenia wykonania zadania</w:t>
            </w:r>
          </w:p>
        </w:tc>
      </w:tr>
      <w:tr w:rsidR="00CE5A6E" w:rsidRPr="00CE5A6E" w14:paraId="78C32B03" w14:textId="77777777" w:rsidTr="0075203C">
        <w:tc>
          <w:tcPr>
            <w:tcW w:w="2694" w:type="dxa"/>
          </w:tcPr>
          <w:p w14:paraId="14FB573D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</w:tcPr>
          <w:p w14:paraId="094E8BBE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5539D91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</w:tcPr>
          <w:p w14:paraId="13D0773B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</w:tcPr>
          <w:p w14:paraId="3F7AC4B6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</w:tcPr>
          <w:p w14:paraId="63D94F62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</w:tcPr>
          <w:p w14:paraId="22C75791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</w:tcPr>
          <w:p w14:paraId="54771DE8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14:paraId="1377BC72" w14:textId="77777777" w:rsidTr="0075203C">
        <w:tc>
          <w:tcPr>
            <w:tcW w:w="2694" w:type="dxa"/>
          </w:tcPr>
          <w:p w14:paraId="72561B35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</w:tcPr>
          <w:p w14:paraId="6C5EA9AD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6A04192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</w:tcPr>
          <w:p w14:paraId="4D002AEC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</w:tcPr>
          <w:p w14:paraId="1A7B7202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</w:tcPr>
          <w:p w14:paraId="0CD17B24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</w:tcPr>
          <w:p w14:paraId="5B6DC155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</w:tcPr>
          <w:p w14:paraId="1C9ECEFF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14:paraId="3895378B" w14:textId="77777777" w:rsidTr="0075203C">
        <w:tc>
          <w:tcPr>
            <w:tcW w:w="2694" w:type="dxa"/>
          </w:tcPr>
          <w:p w14:paraId="7385108B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</w:tcPr>
          <w:p w14:paraId="52D88800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7E64A3B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</w:tcPr>
          <w:p w14:paraId="38BA984B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</w:tcPr>
          <w:p w14:paraId="69714D6F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</w:tcPr>
          <w:p w14:paraId="3AB49383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</w:tcPr>
          <w:p w14:paraId="3C8BC98E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</w:tcPr>
          <w:p w14:paraId="59C01291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14:paraId="26C6ABAE" w14:textId="77777777" w:rsidTr="0075203C">
        <w:tc>
          <w:tcPr>
            <w:tcW w:w="2694" w:type="dxa"/>
          </w:tcPr>
          <w:p w14:paraId="4F80946E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</w:tcPr>
          <w:p w14:paraId="12CB1E00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54A97E8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</w:tcPr>
          <w:p w14:paraId="69B251B5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</w:tcPr>
          <w:p w14:paraId="78F56FF5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</w:tcPr>
          <w:p w14:paraId="7AD4F6B9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</w:tcPr>
          <w:p w14:paraId="570A06A0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</w:tcPr>
          <w:p w14:paraId="36AD05DC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14:paraId="7EE8FFCB" w14:textId="77777777" w:rsidTr="0075203C">
        <w:tc>
          <w:tcPr>
            <w:tcW w:w="2694" w:type="dxa"/>
          </w:tcPr>
          <w:p w14:paraId="2EB4F520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F2C87F7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</w:tcPr>
          <w:p w14:paraId="1A69098A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A9FC1E2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</w:tcPr>
          <w:p w14:paraId="6DDDD144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</w:tcPr>
          <w:p w14:paraId="71B2198F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</w:tcPr>
          <w:p w14:paraId="588B6687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</w:tcPr>
          <w:p w14:paraId="76E93250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</w:tcPr>
          <w:p w14:paraId="6B3C2F21" w14:textId="77777777"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4BAA03DC" w14:textId="77777777" w:rsidR="00E85407" w:rsidRPr="001F64DA" w:rsidRDefault="00E85407" w:rsidP="001F64D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E85407" w:rsidRPr="001F64DA">
          <w:pgSz w:w="16838" w:h="11906" w:orient="landscape"/>
          <w:pgMar w:top="1417" w:right="1417" w:bottom="1417" w:left="1417" w:header="708" w:footer="708" w:gutter="0"/>
          <w:cols w:space="708"/>
          <w:rtlGutter/>
        </w:sectPr>
      </w:pPr>
    </w:p>
    <w:p w14:paraId="5462E52A" w14:textId="77777777" w:rsidR="00E85407" w:rsidRDefault="00E85407" w:rsidP="001F64DA"/>
    <w:sectPr w:rsidR="00E85407" w:rsidSect="00C11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17C15" w14:textId="77777777" w:rsidR="00361DE1" w:rsidRDefault="00361DE1" w:rsidP="00312388">
      <w:pPr>
        <w:spacing w:after="0" w:line="240" w:lineRule="auto"/>
      </w:pPr>
      <w:r>
        <w:separator/>
      </w:r>
    </w:p>
  </w:endnote>
  <w:endnote w:type="continuationSeparator" w:id="0">
    <w:p w14:paraId="3469DBAC" w14:textId="77777777" w:rsidR="00361DE1" w:rsidRDefault="00361DE1" w:rsidP="0031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CD871" w14:textId="77777777" w:rsidR="00CE5A6E" w:rsidRDefault="00491ADC">
    <w:pPr>
      <w:pStyle w:val="Stopka"/>
      <w:jc w:val="right"/>
    </w:pPr>
    <w:r>
      <w:fldChar w:fldCharType="begin"/>
    </w:r>
    <w:r w:rsidR="00CE5A6E">
      <w:instrText xml:space="preserve"> PAGE   \* MERGEFORMAT </w:instrText>
    </w:r>
    <w:r>
      <w:fldChar w:fldCharType="separate"/>
    </w:r>
    <w:r w:rsidR="006D51E3">
      <w:rPr>
        <w:noProof/>
      </w:rPr>
      <w:t>3</w:t>
    </w:r>
    <w:r>
      <w:rPr>
        <w:noProof/>
      </w:rPr>
      <w:fldChar w:fldCharType="end"/>
    </w:r>
  </w:p>
  <w:p w14:paraId="12E8671B" w14:textId="77777777" w:rsidR="00CE5A6E" w:rsidRDefault="00CE5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E6A3A" w14:textId="77777777" w:rsidR="00361DE1" w:rsidRDefault="00361DE1" w:rsidP="00312388">
      <w:pPr>
        <w:spacing w:after="0" w:line="240" w:lineRule="auto"/>
      </w:pPr>
      <w:r>
        <w:separator/>
      </w:r>
    </w:p>
  </w:footnote>
  <w:footnote w:type="continuationSeparator" w:id="0">
    <w:p w14:paraId="5475490E" w14:textId="77777777" w:rsidR="00361DE1" w:rsidRDefault="00361DE1" w:rsidP="00312388">
      <w:pPr>
        <w:spacing w:after="0" w:line="240" w:lineRule="auto"/>
      </w:pPr>
      <w:r>
        <w:continuationSeparator/>
      </w:r>
    </w:p>
  </w:footnote>
  <w:footnote w:id="1">
    <w:p w14:paraId="655C678A" w14:textId="77777777" w:rsidR="00F2337B" w:rsidRDefault="00F2337B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2">
    <w:p w14:paraId="24FCF2E6" w14:textId="77777777" w:rsidR="00312388" w:rsidRDefault="00312388" w:rsidP="007973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etody i n</w:t>
      </w:r>
      <w:r w:rsidRPr="00C118ED">
        <w:t>arzędzia do autoewaluacji</w:t>
      </w:r>
      <w:r w:rsidR="00797348">
        <w:t>,</w:t>
      </w:r>
      <w:r w:rsidRPr="00244835">
        <w:rPr>
          <w:iCs/>
        </w:rPr>
        <w:t xml:space="preserve"> sposób jej przeprowadzania, arkusze i instrukcje do ich wypełniania </w:t>
      </w:r>
      <w:r>
        <w:t xml:space="preserve">znajdują się </w:t>
      </w:r>
      <w:r w:rsidR="001F64DA">
        <w:t>w opracowaniu „Przedszkole P</w:t>
      </w:r>
      <w:r w:rsidR="00797348">
        <w:t xml:space="preserve">romujące Zdrowie. </w:t>
      </w:r>
      <w:r w:rsidR="00B84ED0">
        <w:t>P</w:t>
      </w:r>
      <w:r w:rsidR="00797348">
        <w:t xml:space="preserve">oradnik dla przedszkoli i osób wspierających ich prace w zakresie promocji zdrowia” dostępnym </w:t>
      </w:r>
      <w:r>
        <w:t xml:space="preserve">na </w:t>
      </w:r>
      <w:r w:rsidRPr="00C118ED">
        <w:t>stronie internetowej</w:t>
      </w:r>
      <w:r>
        <w:t xml:space="preserve"> ORE </w:t>
      </w:r>
      <w:hyperlink r:id="rId1" w:history="1">
        <w:r w:rsidRPr="00C118ED">
          <w:rPr>
            <w:rStyle w:val="Hipercze"/>
          </w:rPr>
          <w:t>www.ore.edu.pl</w:t>
        </w:r>
      </w:hyperlink>
    </w:p>
  </w:footnote>
  <w:footnote w:id="3">
    <w:p w14:paraId="16FF2C43" w14:textId="77777777" w:rsidR="00F2337B" w:rsidRDefault="00F2337B">
      <w:pPr>
        <w:pStyle w:val="Tekstprzypisudolnego"/>
      </w:pPr>
      <w:r>
        <w:rPr>
          <w:rStyle w:val="Odwoanieprzypisudolnego"/>
        </w:rPr>
        <w:footnoteRef/>
      </w:r>
      <w:r>
        <w:t xml:space="preserve"> Opis działań, realizowanych długofalowo</w:t>
      </w:r>
      <w:r w:rsidR="007444E1">
        <w:t>,</w:t>
      </w:r>
      <w:r>
        <w:t xml:space="preserve"> </w:t>
      </w:r>
      <w:r w:rsidR="007444E1">
        <w:t>systematycznie.</w:t>
      </w:r>
      <w:r>
        <w:t xml:space="preserve"> </w:t>
      </w:r>
    </w:p>
  </w:footnote>
  <w:footnote w:id="4">
    <w:p w14:paraId="5651BD7C" w14:textId="77777777" w:rsidR="00F2337B" w:rsidRDefault="00F233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3DA9">
        <w:t xml:space="preserve">Zalecamy niepowielanie informacji zamieszczonych w tabeli </w:t>
      </w:r>
      <w:r w:rsidR="00187C67" w:rsidRPr="00743DA9">
        <w:t xml:space="preserve">1 </w:t>
      </w:r>
      <w:r w:rsidRPr="00743DA9">
        <w:t xml:space="preserve">w punkcie </w:t>
      </w:r>
      <w:r w:rsidR="00187C67" w:rsidRPr="00743DA9">
        <w:t>II.</w:t>
      </w:r>
      <w:r w:rsidRPr="00743DA9">
        <w:t xml:space="preserve">4.  </w:t>
      </w:r>
    </w:p>
  </w:footnote>
  <w:footnote w:id="5">
    <w:p w14:paraId="18DF3243" w14:textId="77777777" w:rsidR="00A55734" w:rsidRDefault="00A55734" w:rsidP="00A5573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województw, w których istnieją rejonowe (powiatowe, miejskie) sieci szkół i przedszkoli promujących zdrowie. W województwach, w których nie ma tych sieci nie wypełnia się punktu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103C5"/>
    <w:multiLevelType w:val="hybridMultilevel"/>
    <w:tmpl w:val="A8D0BAC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04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F24F2C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20B67"/>
    <w:multiLevelType w:val="hybridMultilevel"/>
    <w:tmpl w:val="49C0CA7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D1872"/>
    <w:multiLevelType w:val="hybridMultilevel"/>
    <w:tmpl w:val="5A36310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E49C9"/>
    <w:multiLevelType w:val="hybridMultilevel"/>
    <w:tmpl w:val="D112313C"/>
    <w:lvl w:ilvl="0" w:tplc="50EE51A2">
      <w:start w:val="1"/>
      <w:numFmt w:val="bullet"/>
      <w:lvlText w:val="-"/>
      <w:lvlJc w:val="left"/>
      <w:pPr>
        <w:ind w:left="54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84634B5"/>
    <w:multiLevelType w:val="hybridMultilevel"/>
    <w:tmpl w:val="909AFD2A"/>
    <w:lvl w:ilvl="0" w:tplc="50EE51A2">
      <w:start w:val="1"/>
      <w:numFmt w:val="bullet"/>
      <w:lvlText w:val="-"/>
      <w:lvlJc w:val="left"/>
      <w:pPr>
        <w:ind w:left="775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28DE1296"/>
    <w:multiLevelType w:val="hybridMultilevel"/>
    <w:tmpl w:val="714E2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F3C07"/>
    <w:multiLevelType w:val="hybridMultilevel"/>
    <w:tmpl w:val="CE647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DFA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8577D1"/>
    <w:multiLevelType w:val="hybridMultilevel"/>
    <w:tmpl w:val="9AEA82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76331D"/>
    <w:multiLevelType w:val="hybridMultilevel"/>
    <w:tmpl w:val="D74292E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C328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7152C"/>
    <w:multiLevelType w:val="hybridMultilevel"/>
    <w:tmpl w:val="F2BE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569A3"/>
    <w:multiLevelType w:val="hybridMultilevel"/>
    <w:tmpl w:val="8592B926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3586212D"/>
    <w:multiLevelType w:val="hybridMultilevel"/>
    <w:tmpl w:val="C534E03A"/>
    <w:lvl w:ilvl="0" w:tplc="1E749ED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96AC7"/>
    <w:multiLevelType w:val="hybridMultilevel"/>
    <w:tmpl w:val="0E1A4DA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3" w15:restartNumberingAfterBreak="0">
    <w:nsid w:val="36EE0FF6"/>
    <w:multiLevelType w:val="hybridMultilevel"/>
    <w:tmpl w:val="FED242F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D21F8D"/>
    <w:multiLevelType w:val="hybridMultilevel"/>
    <w:tmpl w:val="F84C14B8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C5E"/>
    <w:multiLevelType w:val="hybridMultilevel"/>
    <w:tmpl w:val="5A32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53E3D"/>
    <w:multiLevelType w:val="hybridMultilevel"/>
    <w:tmpl w:val="41664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B5D4C"/>
    <w:multiLevelType w:val="hybridMultilevel"/>
    <w:tmpl w:val="CAF4AC2E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53EA9B06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53EA9B06">
      <w:start w:val="1"/>
      <w:numFmt w:val="bullet"/>
      <w:lvlText w:val=""/>
      <w:lvlJc w:val="left"/>
      <w:pPr>
        <w:tabs>
          <w:tab w:val="num" w:pos="2412"/>
        </w:tabs>
        <w:ind w:left="2696" w:hanging="284"/>
      </w:pPr>
      <w:rPr>
        <w:rFonts w:ascii="Symbol" w:hAnsi="Symbol" w:hint="default"/>
      </w:rPr>
    </w:lvl>
    <w:lvl w:ilvl="4" w:tplc="2534AFE2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5" w:tplc="53EA9B06">
      <w:start w:val="1"/>
      <w:numFmt w:val="bullet"/>
      <w:lvlText w:val=""/>
      <w:lvlJc w:val="left"/>
      <w:pPr>
        <w:tabs>
          <w:tab w:val="num" w:pos="3852"/>
        </w:tabs>
        <w:ind w:left="4136" w:hanging="284"/>
      </w:pPr>
      <w:rPr>
        <w:rFonts w:ascii="Symbol" w:hAnsi="Symbol" w:hint="default"/>
      </w:rPr>
    </w:lvl>
    <w:lvl w:ilvl="6" w:tplc="709817C8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hint="default"/>
        <w:b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412D2E55"/>
    <w:multiLevelType w:val="hybridMultilevel"/>
    <w:tmpl w:val="7926024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5355C0"/>
    <w:multiLevelType w:val="hybridMultilevel"/>
    <w:tmpl w:val="D3CA8A88"/>
    <w:lvl w:ilvl="0" w:tplc="50EE51A2">
      <w:start w:val="1"/>
      <w:numFmt w:val="bullet"/>
      <w:lvlText w:val="-"/>
      <w:lvlJc w:val="left"/>
      <w:pPr>
        <w:ind w:left="1146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1143C8B"/>
    <w:multiLevelType w:val="hybridMultilevel"/>
    <w:tmpl w:val="D64A52A6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D06C1E"/>
    <w:multiLevelType w:val="hybridMultilevel"/>
    <w:tmpl w:val="861EAF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A1AFF"/>
    <w:multiLevelType w:val="hybridMultilevel"/>
    <w:tmpl w:val="89F4F284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D2EC5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40E74">
      <w:start w:val="1"/>
      <w:numFmt w:val="bullet"/>
      <w:lvlText w:val=""/>
      <w:lvlJc w:val="left"/>
      <w:pPr>
        <w:tabs>
          <w:tab w:val="num" w:pos="1800"/>
        </w:tabs>
        <w:ind w:left="2084" w:hanging="284"/>
      </w:pPr>
      <w:rPr>
        <w:rFonts w:ascii="Symbol" w:hAnsi="Symbol" w:hint="default"/>
      </w:rPr>
    </w:lvl>
    <w:lvl w:ilvl="3" w:tplc="D2EC5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40E74">
      <w:start w:val="1"/>
      <w:numFmt w:val="bullet"/>
      <w:lvlText w:val=""/>
      <w:lvlJc w:val="left"/>
      <w:pPr>
        <w:tabs>
          <w:tab w:val="num" w:pos="3240"/>
        </w:tabs>
        <w:ind w:left="3524" w:hanging="284"/>
      </w:pPr>
      <w:rPr>
        <w:rFonts w:ascii="Symbol" w:hAnsi="Symbol" w:hint="default"/>
      </w:rPr>
    </w:lvl>
    <w:lvl w:ilvl="5" w:tplc="419ED5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D60E7"/>
    <w:multiLevelType w:val="hybridMultilevel"/>
    <w:tmpl w:val="7B4A46A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B1F7506"/>
    <w:multiLevelType w:val="hybridMultilevel"/>
    <w:tmpl w:val="112AE0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C91BA3"/>
    <w:multiLevelType w:val="hybridMultilevel"/>
    <w:tmpl w:val="C35E6632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0072C"/>
    <w:multiLevelType w:val="hybridMultilevel"/>
    <w:tmpl w:val="97D8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349CD"/>
    <w:multiLevelType w:val="hybridMultilevel"/>
    <w:tmpl w:val="0426879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CC3202"/>
    <w:multiLevelType w:val="hybridMultilevel"/>
    <w:tmpl w:val="B2285FC2"/>
    <w:lvl w:ilvl="0" w:tplc="F2DEE4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4C0AD2"/>
    <w:multiLevelType w:val="hybridMultilevel"/>
    <w:tmpl w:val="928C722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A1577E"/>
    <w:multiLevelType w:val="hybridMultilevel"/>
    <w:tmpl w:val="D33C2826"/>
    <w:lvl w:ilvl="0" w:tplc="9D626A86">
      <w:start w:val="1"/>
      <w:numFmt w:val="bullet"/>
      <w:lvlText w:val="−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5D5E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8842C54"/>
    <w:multiLevelType w:val="hybridMultilevel"/>
    <w:tmpl w:val="3C7AA93E"/>
    <w:lvl w:ilvl="0" w:tplc="DF7C2F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C23204"/>
    <w:multiLevelType w:val="hybridMultilevel"/>
    <w:tmpl w:val="EF7AA27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8761123">
    <w:abstractNumId w:val="30"/>
  </w:num>
  <w:num w:numId="2" w16cid:durableId="1683169414">
    <w:abstractNumId w:val="6"/>
  </w:num>
  <w:num w:numId="3" w16cid:durableId="1005280863">
    <w:abstractNumId w:val="24"/>
  </w:num>
  <w:num w:numId="4" w16cid:durableId="1996449047">
    <w:abstractNumId w:val="9"/>
  </w:num>
  <w:num w:numId="5" w16cid:durableId="904490114">
    <w:abstractNumId w:val="11"/>
  </w:num>
  <w:num w:numId="6" w16cid:durableId="432481921">
    <w:abstractNumId w:val="7"/>
  </w:num>
  <w:num w:numId="7" w16cid:durableId="1921477774">
    <w:abstractNumId w:val="22"/>
  </w:num>
  <w:num w:numId="8" w16cid:durableId="698890877">
    <w:abstractNumId w:val="25"/>
  </w:num>
  <w:num w:numId="9" w16cid:durableId="1063210672">
    <w:abstractNumId w:val="17"/>
  </w:num>
  <w:num w:numId="10" w16cid:durableId="434137370">
    <w:abstractNumId w:val="10"/>
  </w:num>
  <w:num w:numId="11" w16cid:durableId="1714576370">
    <w:abstractNumId w:val="14"/>
  </w:num>
  <w:num w:numId="12" w16cid:durableId="18929572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4272686">
    <w:abstractNumId w:val="29"/>
  </w:num>
  <w:num w:numId="14" w16cid:durableId="1384789702">
    <w:abstractNumId w:val="21"/>
  </w:num>
  <w:num w:numId="15" w16cid:durableId="594290884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469326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140873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9886266">
    <w:abstractNumId w:val="27"/>
  </w:num>
  <w:num w:numId="19" w16cid:durableId="1409107974">
    <w:abstractNumId w:val="5"/>
  </w:num>
  <w:num w:numId="20" w16cid:durableId="692847500">
    <w:abstractNumId w:val="31"/>
  </w:num>
  <w:num w:numId="21" w16cid:durableId="866064927">
    <w:abstractNumId w:val="12"/>
  </w:num>
  <w:num w:numId="22" w16cid:durableId="1046217169">
    <w:abstractNumId w:val="3"/>
  </w:num>
  <w:num w:numId="23" w16cid:durableId="1482191716">
    <w:abstractNumId w:val="4"/>
  </w:num>
  <w:num w:numId="24" w16cid:durableId="511337091">
    <w:abstractNumId w:val="1"/>
  </w:num>
  <w:num w:numId="25" w16cid:durableId="493035369">
    <w:abstractNumId w:val="32"/>
  </w:num>
  <w:num w:numId="26" w16cid:durableId="1959679336">
    <w:abstractNumId w:val="20"/>
  </w:num>
  <w:num w:numId="27" w16cid:durableId="1517041249">
    <w:abstractNumId w:val="18"/>
  </w:num>
  <w:num w:numId="28" w16cid:durableId="439187712">
    <w:abstractNumId w:val="26"/>
  </w:num>
  <w:num w:numId="29" w16cid:durableId="761339417">
    <w:abstractNumId w:val="2"/>
  </w:num>
  <w:num w:numId="30" w16cid:durableId="2034917212">
    <w:abstractNumId w:val="0"/>
  </w:num>
  <w:num w:numId="31" w16cid:durableId="541215369">
    <w:abstractNumId w:val="23"/>
  </w:num>
  <w:num w:numId="32" w16cid:durableId="1317957779">
    <w:abstractNumId w:val="19"/>
  </w:num>
  <w:num w:numId="33" w16cid:durableId="1216160705">
    <w:abstractNumId w:val="16"/>
  </w:num>
  <w:num w:numId="34" w16cid:durableId="1207338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388"/>
    <w:rsid w:val="00050C17"/>
    <w:rsid w:val="0005531D"/>
    <w:rsid w:val="00082CF3"/>
    <w:rsid w:val="000C5530"/>
    <w:rsid w:val="001010C4"/>
    <w:rsid w:val="00133077"/>
    <w:rsid w:val="00146CF1"/>
    <w:rsid w:val="00176E8E"/>
    <w:rsid w:val="00187C67"/>
    <w:rsid w:val="001E4E31"/>
    <w:rsid w:val="001F64DA"/>
    <w:rsid w:val="002041F7"/>
    <w:rsid w:val="00221114"/>
    <w:rsid w:val="0024417F"/>
    <w:rsid w:val="00247B5C"/>
    <w:rsid w:val="00312388"/>
    <w:rsid w:val="003163C7"/>
    <w:rsid w:val="00361DE1"/>
    <w:rsid w:val="003D1405"/>
    <w:rsid w:val="003D2097"/>
    <w:rsid w:val="003F4D77"/>
    <w:rsid w:val="003F6180"/>
    <w:rsid w:val="003F7DF2"/>
    <w:rsid w:val="00452EFF"/>
    <w:rsid w:val="00491ADC"/>
    <w:rsid w:val="004F2F09"/>
    <w:rsid w:val="00511610"/>
    <w:rsid w:val="005B32DE"/>
    <w:rsid w:val="005E27A1"/>
    <w:rsid w:val="00622A75"/>
    <w:rsid w:val="00683258"/>
    <w:rsid w:val="006D51E3"/>
    <w:rsid w:val="006F702D"/>
    <w:rsid w:val="0072456A"/>
    <w:rsid w:val="00743DA9"/>
    <w:rsid w:val="007444E1"/>
    <w:rsid w:val="00744E2B"/>
    <w:rsid w:val="007652B8"/>
    <w:rsid w:val="00797348"/>
    <w:rsid w:val="007D5547"/>
    <w:rsid w:val="008626F7"/>
    <w:rsid w:val="0087494B"/>
    <w:rsid w:val="008B207F"/>
    <w:rsid w:val="008C017E"/>
    <w:rsid w:val="00962A29"/>
    <w:rsid w:val="00970162"/>
    <w:rsid w:val="009B65BD"/>
    <w:rsid w:val="00A242F7"/>
    <w:rsid w:val="00A40A46"/>
    <w:rsid w:val="00A426DC"/>
    <w:rsid w:val="00A527FA"/>
    <w:rsid w:val="00A55734"/>
    <w:rsid w:val="00A669F8"/>
    <w:rsid w:val="00A83FC3"/>
    <w:rsid w:val="00B01F57"/>
    <w:rsid w:val="00B54AA6"/>
    <w:rsid w:val="00B61946"/>
    <w:rsid w:val="00B65AAD"/>
    <w:rsid w:val="00B65D45"/>
    <w:rsid w:val="00B84ED0"/>
    <w:rsid w:val="00BA67EA"/>
    <w:rsid w:val="00BF0C85"/>
    <w:rsid w:val="00C116BF"/>
    <w:rsid w:val="00C61058"/>
    <w:rsid w:val="00C966F0"/>
    <w:rsid w:val="00CB06D9"/>
    <w:rsid w:val="00CE5A6E"/>
    <w:rsid w:val="00D21705"/>
    <w:rsid w:val="00D61FE6"/>
    <w:rsid w:val="00D812A8"/>
    <w:rsid w:val="00DF1843"/>
    <w:rsid w:val="00E72BF3"/>
    <w:rsid w:val="00E85407"/>
    <w:rsid w:val="00ED7B2C"/>
    <w:rsid w:val="00F00A35"/>
    <w:rsid w:val="00F2337B"/>
    <w:rsid w:val="00F97824"/>
    <w:rsid w:val="00FB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95267"/>
  <w15:docId w15:val="{AE330A37-388E-44DF-8E87-5F6CA412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3123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23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5A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73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4DA"/>
  </w:style>
  <w:style w:type="paragraph" w:styleId="Bezodstpw">
    <w:name w:val="No Spacing"/>
    <w:uiPriority w:val="1"/>
    <w:qFormat/>
    <w:rsid w:val="005E27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662C-0CC7-4CB0-AC39-077FC37F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0</Words>
  <Characters>5582</Characters>
  <Application>Microsoft Office Word</Application>
  <DocSecurity>4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Barbara Wolny</cp:lastModifiedBy>
  <cp:revision>2</cp:revision>
  <cp:lastPrinted>2025-06-16T12:00:00Z</cp:lastPrinted>
  <dcterms:created xsi:type="dcterms:W3CDTF">2025-11-03T12:22:00Z</dcterms:created>
  <dcterms:modified xsi:type="dcterms:W3CDTF">2025-11-03T12:22:00Z</dcterms:modified>
</cp:coreProperties>
</file>